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BE" w:rsidRPr="00504D83" w:rsidRDefault="005013BE" w:rsidP="005013BE">
      <w:pPr>
        <w:rPr>
          <w:rFonts w:ascii="Times New Roman" w:eastAsia="Times New Roman" w:hAnsi="Times New Roman" w:cs="Times New Roman"/>
          <w:color w:val="0000FF"/>
          <w:spacing w:val="-8"/>
          <w:sz w:val="20"/>
          <w:szCs w:val="20"/>
          <w:lang w:eastAsia="ru-RU"/>
        </w:rPr>
      </w:pPr>
      <w:r>
        <w:t xml:space="preserve">                  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7" o:title=""/>
            <o:lock v:ext="edit" aspectratio="f"/>
          </v:shape>
          <o:OLEObject Type="Embed" ProgID="PBrush" ShapeID="_x0000_i1025" DrawAspect="Content" ObjectID="_1696074868" r:id="rId8"/>
        </w:object>
      </w:r>
    </w:p>
    <w:p w:rsidR="005013BE" w:rsidRPr="00504D83" w:rsidRDefault="005013BE" w:rsidP="005013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04D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5013BE" w:rsidRPr="001B26FC" w:rsidRDefault="001B26FC" w:rsidP="005013BE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ІРШАВСЬКА  МІСЬКА</w:t>
      </w:r>
      <w:r w:rsidR="005013BE"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РАДА  ЗАКАРПАТСЬКОЇ  ОБЛАСТІ</w:t>
      </w:r>
    </w:p>
    <w:p w:rsidR="005013BE" w:rsidRPr="001B26FC" w:rsidRDefault="005013BE" w:rsidP="005013BE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</w:t>
      </w:r>
      <w:r w:rsid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ІДСЬКИЙ ЗАКЛАД  ЗАГАЛЬНОЇ  С</w:t>
      </w:r>
      <w:r w:rsidR="001B26FC"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ЕРЕДНЬОЇ  ОСВІТИ</w:t>
      </w:r>
      <w:r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І-ІІІ  СТУПЕНІВ</w:t>
      </w:r>
    </w:p>
    <w:p w:rsidR="005013BE" w:rsidRPr="00ED5A5A" w:rsidRDefault="005013BE" w:rsidP="005013BE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ED5A5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</w:t>
      </w:r>
    </w:p>
    <w:p w:rsidR="00641FE6" w:rsidRPr="00ED5A5A" w:rsidRDefault="00641FE6" w:rsidP="00641FE6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  <w:r w:rsidRPr="00ED5A5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57251" w:rsidRPr="00ED5A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A5A">
        <w:rPr>
          <w:rFonts w:ascii="Times New Roman" w:hAnsi="Times New Roman" w:cs="Times New Roman"/>
          <w:sz w:val="28"/>
          <w:szCs w:val="28"/>
        </w:rPr>
        <w:t xml:space="preserve"> </w:t>
      </w:r>
      <w:r w:rsidRPr="00ED5A5A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B70857" w:rsidRPr="00284A05" w:rsidRDefault="00284A05" w:rsidP="00B70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6FC">
        <w:rPr>
          <w:rFonts w:ascii="Times New Roman" w:hAnsi="Times New Roman" w:cs="Times New Roman"/>
          <w:sz w:val="24"/>
          <w:szCs w:val="24"/>
        </w:rPr>
        <w:t>18</w:t>
      </w:r>
      <w:r w:rsidR="00BD5BA0" w:rsidRPr="00284A05">
        <w:rPr>
          <w:rFonts w:ascii="Times New Roman" w:hAnsi="Times New Roman" w:cs="Times New Roman"/>
          <w:sz w:val="24"/>
          <w:szCs w:val="24"/>
        </w:rPr>
        <w:t>.10.</w:t>
      </w:r>
      <w:r w:rsidR="001B26FC">
        <w:rPr>
          <w:rFonts w:ascii="Times New Roman" w:hAnsi="Times New Roman" w:cs="Times New Roman"/>
          <w:sz w:val="24"/>
          <w:szCs w:val="24"/>
        </w:rPr>
        <w:t>2021</w:t>
      </w:r>
      <w:r w:rsidR="00641FE6" w:rsidRPr="00284A05">
        <w:rPr>
          <w:rFonts w:ascii="Times New Roman" w:hAnsi="Times New Roman" w:cs="Times New Roman"/>
          <w:sz w:val="24"/>
          <w:szCs w:val="24"/>
        </w:rPr>
        <w:t xml:space="preserve"> року                                                                   №_______</w:t>
      </w:r>
    </w:p>
    <w:p w:rsidR="00433953" w:rsidRPr="00284A05" w:rsidRDefault="00641FE6" w:rsidP="00B742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П</w:t>
      </w:r>
      <w:r w:rsidR="00B742E9" w:rsidRPr="00284A05">
        <w:rPr>
          <w:rFonts w:ascii="Times New Roman" w:hAnsi="Times New Roman" w:cs="Times New Roman"/>
          <w:sz w:val="24"/>
          <w:szCs w:val="24"/>
        </w:rPr>
        <w:t xml:space="preserve">ро </w:t>
      </w:r>
      <w:r w:rsidR="00BD5BA0" w:rsidRPr="00284A05">
        <w:rPr>
          <w:rFonts w:ascii="Times New Roman" w:hAnsi="Times New Roman" w:cs="Times New Roman"/>
          <w:sz w:val="24"/>
          <w:szCs w:val="24"/>
        </w:rPr>
        <w:t>затвердження списків педагогічних</w:t>
      </w:r>
    </w:p>
    <w:p w:rsidR="00BD5BA0" w:rsidRPr="00284A05" w:rsidRDefault="00BD5BA0" w:rsidP="00B742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 xml:space="preserve">працівників  </w:t>
      </w:r>
      <w:r w:rsidR="00284A05" w:rsidRPr="00284A05">
        <w:rPr>
          <w:rFonts w:ascii="Times New Roman" w:hAnsi="Times New Roman" w:cs="Times New Roman"/>
          <w:sz w:val="24"/>
          <w:szCs w:val="24"/>
        </w:rPr>
        <w:t xml:space="preserve">які атестуються у </w:t>
      </w:r>
      <w:r w:rsidR="001B26FC">
        <w:rPr>
          <w:rFonts w:ascii="Times New Roman" w:hAnsi="Times New Roman" w:cs="Times New Roman"/>
          <w:sz w:val="24"/>
          <w:szCs w:val="24"/>
        </w:rPr>
        <w:t>2021-2022</w:t>
      </w:r>
    </w:p>
    <w:p w:rsidR="00641FE6" w:rsidRPr="00284A05" w:rsidRDefault="00BD5BA0" w:rsidP="00ED5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навчальному році</w:t>
      </w:r>
    </w:p>
    <w:p w:rsidR="00ED5A5A" w:rsidRPr="00284A05" w:rsidRDefault="00ED5A5A" w:rsidP="00ED5A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5A5A" w:rsidRPr="00284A05" w:rsidRDefault="00B742E9" w:rsidP="00ED5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 xml:space="preserve">            На пі</w:t>
      </w:r>
      <w:r w:rsidR="00BD5BA0" w:rsidRPr="00284A05">
        <w:rPr>
          <w:rFonts w:ascii="Times New Roman" w:hAnsi="Times New Roman" w:cs="Times New Roman"/>
          <w:sz w:val="24"/>
          <w:szCs w:val="24"/>
        </w:rPr>
        <w:t>дставі рішення атестаційної ко</w:t>
      </w:r>
      <w:r w:rsidR="00124C07" w:rsidRPr="00284A05">
        <w:rPr>
          <w:rFonts w:ascii="Times New Roman" w:hAnsi="Times New Roman" w:cs="Times New Roman"/>
          <w:sz w:val="24"/>
          <w:szCs w:val="24"/>
        </w:rPr>
        <w:t>місії І рівня</w:t>
      </w:r>
      <w:r w:rsidR="001B26FC">
        <w:rPr>
          <w:rFonts w:ascii="Times New Roman" w:hAnsi="Times New Roman" w:cs="Times New Roman"/>
          <w:sz w:val="24"/>
          <w:szCs w:val="24"/>
        </w:rPr>
        <w:t>, протокол №02 від 18</w:t>
      </w:r>
      <w:r w:rsidR="00BD5BA0" w:rsidRPr="00284A05">
        <w:rPr>
          <w:rFonts w:ascii="Times New Roman" w:hAnsi="Times New Roman" w:cs="Times New Roman"/>
          <w:sz w:val="24"/>
          <w:szCs w:val="24"/>
        </w:rPr>
        <w:t>.10.</w:t>
      </w:r>
      <w:r w:rsidR="001B26FC">
        <w:rPr>
          <w:rFonts w:ascii="Times New Roman" w:hAnsi="Times New Roman" w:cs="Times New Roman"/>
          <w:sz w:val="24"/>
          <w:szCs w:val="24"/>
        </w:rPr>
        <w:t>2021</w:t>
      </w:r>
      <w:r w:rsidRPr="00284A05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742E9" w:rsidRPr="00284A05" w:rsidRDefault="00B742E9" w:rsidP="00ED5A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4A05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433953" w:rsidRPr="00284A05">
        <w:rPr>
          <w:rFonts w:ascii="Times New Roman" w:hAnsi="Times New Roman" w:cs="Times New Roman"/>
          <w:b/>
          <w:sz w:val="24"/>
          <w:szCs w:val="24"/>
        </w:rPr>
        <w:t>а к а з у ю:</w:t>
      </w:r>
    </w:p>
    <w:p w:rsidR="00433953" w:rsidRPr="00284A05" w:rsidRDefault="00BD5BA0" w:rsidP="00FE141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1.Затвердити списки педагогічних працівни</w:t>
      </w:r>
      <w:r w:rsidR="00124C07" w:rsidRPr="00284A05">
        <w:rPr>
          <w:rFonts w:ascii="Times New Roman" w:hAnsi="Times New Roman" w:cs="Times New Roman"/>
          <w:sz w:val="24"/>
          <w:szCs w:val="24"/>
        </w:rPr>
        <w:t xml:space="preserve">ків </w:t>
      </w:r>
      <w:r w:rsidR="001B26FC">
        <w:rPr>
          <w:rFonts w:ascii="Times New Roman" w:hAnsi="Times New Roman" w:cs="Times New Roman"/>
          <w:sz w:val="24"/>
          <w:szCs w:val="24"/>
        </w:rPr>
        <w:t>які атестуються у 2021-2022</w:t>
      </w:r>
      <w:r w:rsidRPr="00284A05">
        <w:rPr>
          <w:rFonts w:ascii="Times New Roman" w:hAnsi="Times New Roman" w:cs="Times New Roman"/>
          <w:sz w:val="24"/>
          <w:szCs w:val="24"/>
        </w:rPr>
        <w:t xml:space="preserve"> навчальному році в черговому</w:t>
      </w:r>
      <w:r w:rsidR="001B26FC">
        <w:rPr>
          <w:rFonts w:ascii="Times New Roman" w:hAnsi="Times New Roman" w:cs="Times New Roman"/>
          <w:sz w:val="24"/>
          <w:szCs w:val="24"/>
        </w:rPr>
        <w:t xml:space="preserve"> </w:t>
      </w:r>
      <w:r w:rsidRPr="00284A05">
        <w:rPr>
          <w:rFonts w:ascii="Times New Roman" w:hAnsi="Times New Roman" w:cs="Times New Roman"/>
          <w:sz w:val="24"/>
          <w:szCs w:val="24"/>
        </w:rPr>
        <w:t xml:space="preserve"> порядку:</w:t>
      </w:r>
    </w:p>
    <w:p w:rsidR="00433953" w:rsidRPr="00284A05" w:rsidRDefault="00FE1419" w:rsidP="00433953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1.1</w:t>
      </w:r>
      <w:r w:rsidR="00BD5BA0" w:rsidRPr="00284A05">
        <w:rPr>
          <w:rFonts w:ascii="Times New Roman" w:hAnsi="Times New Roman" w:cs="Times New Roman"/>
          <w:sz w:val="24"/>
          <w:szCs w:val="24"/>
        </w:rPr>
        <w:t xml:space="preserve">. На </w:t>
      </w:r>
      <w:r w:rsidR="001B26FC">
        <w:rPr>
          <w:rFonts w:ascii="Times New Roman" w:hAnsi="Times New Roman" w:cs="Times New Roman"/>
          <w:sz w:val="24"/>
          <w:szCs w:val="24"/>
        </w:rPr>
        <w:t xml:space="preserve"> відповідність раніше присвоєної </w:t>
      </w:r>
      <w:r w:rsidR="00BD5BA0" w:rsidRPr="00284A05">
        <w:rPr>
          <w:rFonts w:ascii="Times New Roman" w:hAnsi="Times New Roman" w:cs="Times New Roman"/>
          <w:sz w:val="24"/>
          <w:szCs w:val="24"/>
        </w:rPr>
        <w:t xml:space="preserve"> кваліфі</w:t>
      </w:r>
      <w:r w:rsidR="00284A05" w:rsidRPr="00284A05">
        <w:rPr>
          <w:rFonts w:ascii="Times New Roman" w:hAnsi="Times New Roman" w:cs="Times New Roman"/>
          <w:sz w:val="24"/>
          <w:szCs w:val="24"/>
        </w:rPr>
        <w:t>каційної категорії с</w:t>
      </w:r>
      <w:r w:rsidR="00E3732A" w:rsidRPr="00284A05">
        <w:rPr>
          <w:rFonts w:ascii="Times New Roman" w:hAnsi="Times New Roman" w:cs="Times New Roman"/>
          <w:sz w:val="24"/>
          <w:szCs w:val="24"/>
        </w:rPr>
        <w:t>пеціаліст вищої</w:t>
      </w:r>
      <w:r w:rsidR="00284A05" w:rsidRPr="00284A05">
        <w:rPr>
          <w:rFonts w:ascii="Times New Roman" w:hAnsi="Times New Roman" w:cs="Times New Roman"/>
          <w:sz w:val="24"/>
          <w:szCs w:val="24"/>
        </w:rPr>
        <w:t xml:space="preserve"> категорії</w:t>
      </w:r>
      <w:r w:rsidR="00BD5BA0" w:rsidRPr="00284A05">
        <w:rPr>
          <w:rFonts w:ascii="Times New Roman" w:hAnsi="Times New Roman" w:cs="Times New Roman"/>
          <w:sz w:val="24"/>
          <w:szCs w:val="24"/>
        </w:rPr>
        <w:t xml:space="preserve"> </w:t>
      </w:r>
      <w:r w:rsidR="001B26FC">
        <w:rPr>
          <w:rFonts w:ascii="Times New Roman" w:hAnsi="Times New Roman" w:cs="Times New Roman"/>
          <w:sz w:val="24"/>
          <w:szCs w:val="24"/>
        </w:rPr>
        <w:t>та педагогічного звання старший вчитель</w:t>
      </w:r>
      <w:r w:rsidR="00BD5BA0" w:rsidRPr="00284A05">
        <w:rPr>
          <w:rFonts w:ascii="Times New Roman" w:hAnsi="Times New Roman" w:cs="Times New Roman"/>
          <w:sz w:val="24"/>
          <w:szCs w:val="24"/>
        </w:rPr>
        <w:t>:</w:t>
      </w:r>
    </w:p>
    <w:p w:rsidR="00E3732A" w:rsidRPr="00284A05" w:rsidRDefault="001B26FC" w:rsidP="00284A05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і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 – вчитель історії, правознавства</w:t>
      </w:r>
    </w:p>
    <w:p w:rsidR="00E3732A" w:rsidRDefault="00284A05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1.2.</w:t>
      </w:r>
      <w:r w:rsidR="001B26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B26FC" w:rsidRPr="00284A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26FC" w:rsidRPr="00284A05">
        <w:rPr>
          <w:rFonts w:ascii="Times New Roman" w:hAnsi="Times New Roman" w:cs="Times New Roman"/>
          <w:sz w:val="24"/>
          <w:szCs w:val="24"/>
        </w:rPr>
        <w:t xml:space="preserve"> </w:t>
      </w:r>
      <w:r w:rsidR="001B26FC">
        <w:rPr>
          <w:rFonts w:ascii="Times New Roman" w:hAnsi="Times New Roman" w:cs="Times New Roman"/>
          <w:sz w:val="24"/>
          <w:szCs w:val="24"/>
        </w:rPr>
        <w:t xml:space="preserve"> відповідність раніше присвоєної </w:t>
      </w:r>
      <w:r w:rsidR="001B26FC" w:rsidRPr="00284A05">
        <w:rPr>
          <w:rFonts w:ascii="Times New Roman" w:hAnsi="Times New Roman" w:cs="Times New Roman"/>
          <w:sz w:val="24"/>
          <w:szCs w:val="24"/>
        </w:rPr>
        <w:t xml:space="preserve"> кваліфікаційної категорії спеціаліст вищої категорії </w:t>
      </w:r>
      <w:r w:rsidR="001B26FC">
        <w:rPr>
          <w:rFonts w:ascii="Times New Roman" w:hAnsi="Times New Roman" w:cs="Times New Roman"/>
          <w:sz w:val="24"/>
          <w:szCs w:val="24"/>
        </w:rPr>
        <w:t>та</w:t>
      </w:r>
      <w:r w:rsidR="001B26FC">
        <w:rPr>
          <w:rFonts w:ascii="Times New Roman" w:hAnsi="Times New Roman" w:cs="Times New Roman"/>
          <w:sz w:val="24"/>
          <w:szCs w:val="24"/>
        </w:rPr>
        <w:t xml:space="preserve"> присвоєння</w:t>
      </w:r>
      <w:r w:rsidR="001B26FC">
        <w:rPr>
          <w:rFonts w:ascii="Times New Roman" w:hAnsi="Times New Roman" w:cs="Times New Roman"/>
          <w:sz w:val="24"/>
          <w:szCs w:val="24"/>
        </w:rPr>
        <w:t xml:space="preserve"> педагогічного звання старший вчитель</w:t>
      </w:r>
      <w:r w:rsidR="001B26FC" w:rsidRPr="00284A05">
        <w:rPr>
          <w:rFonts w:ascii="Times New Roman" w:hAnsi="Times New Roman" w:cs="Times New Roman"/>
          <w:sz w:val="24"/>
          <w:szCs w:val="24"/>
        </w:rPr>
        <w:t>: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в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ія Іванівна – вчитель зарубіжної літератури, української мови та літератури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1B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0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відповідність раніше присвоєної </w:t>
      </w:r>
      <w:r w:rsidRPr="00284A05">
        <w:rPr>
          <w:rFonts w:ascii="Times New Roman" w:hAnsi="Times New Roman" w:cs="Times New Roman"/>
          <w:sz w:val="24"/>
          <w:szCs w:val="24"/>
        </w:rPr>
        <w:t xml:space="preserve"> кваліфікаційної категорії спеціаліст вищої категорії 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оєння педагогічного </w:t>
      </w:r>
      <w:r>
        <w:rPr>
          <w:rFonts w:ascii="Times New Roman" w:hAnsi="Times New Roman" w:cs="Times New Roman"/>
          <w:sz w:val="24"/>
          <w:szCs w:val="24"/>
        </w:rPr>
        <w:t>звання практичний психолог – методист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асилівна – практичний психолог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 присвоєння кваліфікаційної категорії спеціаліст вищої категорії: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Василівна – вчитель історії;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асилівна – вчитель історії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 присвоєння кваліфікаційної категорії спеціаліст І категорії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ич Олеся Іванівна – вчитель української мови та літератури</w:t>
      </w:r>
    </w:p>
    <w:p w:rsidR="001B26FC" w:rsidRDefault="001B26FC" w:rsidP="001B26FC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1B26FC">
        <w:rPr>
          <w:rFonts w:ascii="Times New Roman" w:hAnsi="Times New Roman" w:cs="Times New Roman"/>
          <w:sz w:val="24"/>
          <w:szCs w:val="24"/>
        </w:rPr>
        <w:t xml:space="preserve"> </w:t>
      </w:r>
      <w:r w:rsidRPr="001B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0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відповідність раніше присвоєної </w:t>
      </w:r>
      <w:r w:rsidRPr="00284A05">
        <w:rPr>
          <w:rFonts w:ascii="Times New Roman" w:hAnsi="Times New Roman" w:cs="Times New Roman"/>
          <w:sz w:val="24"/>
          <w:szCs w:val="24"/>
        </w:rPr>
        <w:t xml:space="preserve"> кваліфікаційної категорії с</w:t>
      </w:r>
      <w:r w:rsidR="00947585">
        <w:rPr>
          <w:rFonts w:ascii="Times New Roman" w:hAnsi="Times New Roman" w:cs="Times New Roman"/>
          <w:sz w:val="24"/>
          <w:szCs w:val="24"/>
        </w:rPr>
        <w:t>пеціаліст І категорії</w:t>
      </w:r>
    </w:p>
    <w:p w:rsidR="001B26FC" w:rsidRPr="00947585" w:rsidRDefault="00947585" w:rsidP="00947585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н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Михайлівна – вчитель початкових класів</w:t>
      </w:r>
    </w:p>
    <w:p w:rsidR="00E3732A" w:rsidRPr="00284A05" w:rsidRDefault="00947585" w:rsidP="00FE1419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284A05" w:rsidRPr="00284A05">
        <w:rPr>
          <w:rFonts w:ascii="Times New Roman" w:hAnsi="Times New Roman" w:cs="Times New Roman"/>
          <w:sz w:val="24"/>
          <w:szCs w:val="24"/>
        </w:rPr>
        <w:t>. На присвоєння кваліфікаційної категорії  с</w:t>
      </w:r>
      <w:r w:rsidR="00E3732A" w:rsidRPr="00284A05">
        <w:rPr>
          <w:rFonts w:ascii="Times New Roman" w:hAnsi="Times New Roman" w:cs="Times New Roman"/>
          <w:sz w:val="24"/>
          <w:szCs w:val="24"/>
        </w:rPr>
        <w:t>пеціал</w:t>
      </w:r>
      <w:r w:rsidR="00284A05" w:rsidRPr="00284A05">
        <w:rPr>
          <w:rFonts w:ascii="Times New Roman" w:hAnsi="Times New Roman" w:cs="Times New Roman"/>
          <w:sz w:val="24"/>
          <w:szCs w:val="24"/>
        </w:rPr>
        <w:t>іст ІІ категорії</w:t>
      </w:r>
      <w:r w:rsidR="00E3732A" w:rsidRPr="00284A05">
        <w:rPr>
          <w:rFonts w:ascii="Times New Roman" w:hAnsi="Times New Roman" w:cs="Times New Roman"/>
          <w:sz w:val="24"/>
          <w:szCs w:val="24"/>
        </w:rPr>
        <w:t>:</w:t>
      </w:r>
    </w:p>
    <w:p w:rsidR="00284A05" w:rsidRPr="00947585" w:rsidRDefault="00947585" w:rsidP="00947585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і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 – вчитель початкових класів.</w:t>
      </w:r>
    </w:p>
    <w:p w:rsidR="00EA7739" w:rsidRPr="00284A05" w:rsidRDefault="00ED5A5A" w:rsidP="006F1B4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2</w:t>
      </w:r>
      <w:r w:rsidR="00725970" w:rsidRPr="00284A05">
        <w:rPr>
          <w:rFonts w:ascii="Times New Roman" w:hAnsi="Times New Roman" w:cs="Times New Roman"/>
          <w:sz w:val="24"/>
          <w:szCs w:val="24"/>
        </w:rPr>
        <w:t>. Затвердити графік атестації педагогічних працівників(додається).</w:t>
      </w:r>
    </w:p>
    <w:p w:rsidR="00ED5A5A" w:rsidRPr="00284A05" w:rsidRDefault="00ED5A5A" w:rsidP="00E40AE4">
      <w:pPr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3</w:t>
      </w:r>
      <w:r w:rsidR="00B742E9" w:rsidRPr="00284A05">
        <w:rPr>
          <w:rFonts w:ascii="Times New Roman" w:hAnsi="Times New Roman" w:cs="Times New Roman"/>
          <w:sz w:val="24"/>
          <w:szCs w:val="24"/>
        </w:rPr>
        <w:t>. Контроль за виконанням да</w:t>
      </w:r>
      <w:r w:rsidR="00725970" w:rsidRPr="00284A05">
        <w:rPr>
          <w:rFonts w:ascii="Times New Roman" w:hAnsi="Times New Roman" w:cs="Times New Roman"/>
          <w:sz w:val="24"/>
          <w:szCs w:val="24"/>
        </w:rPr>
        <w:t>ного наказу залишаю за собою.</w:t>
      </w:r>
    </w:p>
    <w:p w:rsidR="00431A42" w:rsidRPr="00284A05" w:rsidRDefault="00ED5A5A" w:rsidP="00E40AE4">
      <w:pPr>
        <w:rPr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7585">
        <w:rPr>
          <w:rFonts w:ascii="Times New Roman" w:hAnsi="Times New Roman" w:cs="Times New Roman"/>
          <w:sz w:val="24"/>
          <w:szCs w:val="24"/>
        </w:rPr>
        <w:t>Керівник закладу освіти</w:t>
      </w:r>
      <w:r w:rsidR="00B70857" w:rsidRPr="00284A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7739" w:rsidRPr="00284A05">
        <w:rPr>
          <w:rFonts w:ascii="Times New Roman" w:hAnsi="Times New Roman" w:cs="Times New Roman"/>
          <w:sz w:val="24"/>
          <w:szCs w:val="24"/>
        </w:rPr>
        <w:t xml:space="preserve">       </w:t>
      </w:r>
      <w:r w:rsidR="00B70857" w:rsidRPr="00284A05">
        <w:rPr>
          <w:rFonts w:ascii="Times New Roman" w:hAnsi="Times New Roman" w:cs="Times New Roman"/>
          <w:sz w:val="24"/>
          <w:szCs w:val="24"/>
        </w:rPr>
        <w:t xml:space="preserve"> </w:t>
      </w:r>
      <w:r w:rsidR="00E40AE4" w:rsidRPr="00284A05">
        <w:rPr>
          <w:rFonts w:ascii="Times New Roman" w:hAnsi="Times New Roman" w:cs="Times New Roman"/>
          <w:sz w:val="24"/>
          <w:szCs w:val="24"/>
        </w:rPr>
        <w:t xml:space="preserve">   Н.І.</w:t>
      </w:r>
      <w:proofErr w:type="spellStart"/>
      <w:r w:rsidR="00E40AE4" w:rsidRPr="00284A05">
        <w:rPr>
          <w:rFonts w:ascii="Times New Roman" w:hAnsi="Times New Roman" w:cs="Times New Roman"/>
          <w:sz w:val="24"/>
          <w:szCs w:val="24"/>
        </w:rPr>
        <w:t>Галінсь</w:t>
      </w:r>
      <w:r w:rsidRPr="00284A05">
        <w:rPr>
          <w:sz w:val="24"/>
          <w:szCs w:val="24"/>
        </w:rPr>
        <w:t>ка</w:t>
      </w:r>
      <w:proofErr w:type="spellEnd"/>
    </w:p>
    <w:p w:rsidR="00947585" w:rsidRDefault="00284A05" w:rsidP="00947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ий</w:t>
      </w:r>
      <w:r w:rsidR="00C85542" w:rsidRPr="00284A05">
        <w:rPr>
          <w:rFonts w:ascii="Times New Roman" w:hAnsi="Times New Roman" w:cs="Times New Roman"/>
          <w:sz w:val="24"/>
          <w:szCs w:val="24"/>
        </w:rPr>
        <w:t>:</w:t>
      </w:r>
      <w:r w:rsidR="0094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A5A" w:rsidRPr="00284A05" w:rsidRDefault="00E65CAC" w:rsidP="009475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A05">
        <w:rPr>
          <w:rFonts w:ascii="Times New Roman" w:hAnsi="Times New Roman" w:cs="Times New Roman"/>
          <w:sz w:val="24"/>
          <w:szCs w:val="24"/>
        </w:rPr>
        <w:t>Синетар</w:t>
      </w:r>
      <w:proofErr w:type="spellEnd"/>
      <w:r w:rsidRPr="00284A05">
        <w:rPr>
          <w:rFonts w:ascii="Times New Roman" w:hAnsi="Times New Roman" w:cs="Times New Roman"/>
          <w:sz w:val="24"/>
          <w:szCs w:val="24"/>
        </w:rPr>
        <w:t xml:space="preserve"> І.В.</w:t>
      </w:r>
      <w:r w:rsidR="00947585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</w:p>
    <w:sectPr w:rsidR="00ED5A5A" w:rsidRPr="00284A05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14FA9"/>
    <w:multiLevelType w:val="hybridMultilevel"/>
    <w:tmpl w:val="7334347C"/>
    <w:lvl w:ilvl="0" w:tplc="C56401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2E40460"/>
    <w:multiLevelType w:val="hybridMultilevel"/>
    <w:tmpl w:val="4AF2A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124C07"/>
    <w:rsid w:val="001B26FC"/>
    <w:rsid w:val="00202D1A"/>
    <w:rsid w:val="00266130"/>
    <w:rsid w:val="00284A05"/>
    <w:rsid w:val="00347B1A"/>
    <w:rsid w:val="003E214E"/>
    <w:rsid w:val="00431A42"/>
    <w:rsid w:val="00433953"/>
    <w:rsid w:val="00451175"/>
    <w:rsid w:val="00466DD0"/>
    <w:rsid w:val="005013BE"/>
    <w:rsid w:val="00584E7A"/>
    <w:rsid w:val="005F6EC2"/>
    <w:rsid w:val="00641FE6"/>
    <w:rsid w:val="006F1B49"/>
    <w:rsid w:val="006F2951"/>
    <w:rsid w:val="00725970"/>
    <w:rsid w:val="00947585"/>
    <w:rsid w:val="00A32116"/>
    <w:rsid w:val="00B476E0"/>
    <w:rsid w:val="00B70857"/>
    <w:rsid w:val="00B742E9"/>
    <w:rsid w:val="00BD5BA0"/>
    <w:rsid w:val="00C85542"/>
    <w:rsid w:val="00E2786B"/>
    <w:rsid w:val="00E3732A"/>
    <w:rsid w:val="00E40AE4"/>
    <w:rsid w:val="00E65CAC"/>
    <w:rsid w:val="00EA7739"/>
    <w:rsid w:val="00ED5A5A"/>
    <w:rsid w:val="00F52054"/>
    <w:rsid w:val="00F57251"/>
    <w:rsid w:val="00FC5B73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761-5EF3-48F8-A39B-76467888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10-18T12:06:00Z</cp:lastPrinted>
  <dcterms:created xsi:type="dcterms:W3CDTF">2014-10-13T09:32:00Z</dcterms:created>
  <dcterms:modified xsi:type="dcterms:W3CDTF">2021-10-18T12:08:00Z</dcterms:modified>
</cp:coreProperties>
</file>